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9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шкова Александра Викторовича на нарушение его конституционных прав частью второй статьи 61, пунктом 3 части третьей статьи 166, статьей 176, частью пятой статьи 177 и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Баш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основывая свою позицию о неконституционности оспариваемых норм, А.В.Башков излагает свою версию обстоятельств производства по его уголовному делу, связанных с допущенными, по мнению заявителя, нарушениями закона при собирании доказательств, которые не были устранены судами, но оценены как не влияющие на постановление справедливого приговора. Тем самым заявитель фактически предлагает оценить не сами нормы, а законность и обоснованность их применения в его деле, что к полномочиям Конституционного Суда Российской Федерации, определенным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шко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